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5F2D3" w14:textId="68DA3145" w:rsidR="002E04C2" w:rsidRDefault="00DC0F5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50DA4" wp14:editId="76F3A472">
                <wp:simplePos x="0" y="0"/>
                <wp:positionH relativeFrom="column">
                  <wp:posOffset>2461260</wp:posOffset>
                </wp:positionH>
                <wp:positionV relativeFrom="paragraph">
                  <wp:posOffset>259080</wp:posOffset>
                </wp:positionV>
                <wp:extent cx="160020" cy="693420"/>
                <wp:effectExtent l="0" t="0" r="30480" b="30480"/>
                <wp:wrapNone/>
                <wp:docPr id="197324484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0419F" id="Straight Connector 6" o:spid="_x0000_s1026" style="position:absolute;flip:x 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8pt,20.4pt" to="206.4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936A14" wp14:editId="3C22A4A5">
                <wp:simplePos x="0" y="0"/>
                <wp:positionH relativeFrom="column">
                  <wp:posOffset>1905000</wp:posOffset>
                </wp:positionH>
                <wp:positionV relativeFrom="paragraph">
                  <wp:posOffset>-495300</wp:posOffset>
                </wp:positionV>
                <wp:extent cx="1119505" cy="784860"/>
                <wp:effectExtent l="0" t="0" r="23495" b="15240"/>
                <wp:wrapNone/>
                <wp:docPr id="108062582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784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BCDD4" w14:textId="0E95622C" w:rsidR="00BD5B53" w:rsidRPr="00BD5B53" w:rsidRDefault="00DC0F5D" w:rsidP="00BD5B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cation</w:t>
                            </w:r>
                            <w:r w:rsidR="00DF4D1B">
                              <w:rPr>
                                <w:sz w:val="28"/>
                                <w:szCs w:val="2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36A14" id="Oval 4" o:spid="_x0000_s1026" style="position:absolute;margin-left:150pt;margin-top:-39pt;width:88.15pt;height:6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0B7BCDD4" w14:textId="0E95622C" w:rsidR="00BD5B53" w:rsidRPr="00BD5B53" w:rsidRDefault="00DC0F5D" w:rsidP="00BD5B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cation</w:t>
                      </w:r>
                      <w:r w:rsidR="00DF4D1B">
                        <w:rPr>
                          <w:sz w:val="28"/>
                          <w:szCs w:val="28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C15FA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771249" wp14:editId="7BE95899">
                <wp:simplePos x="0" y="0"/>
                <wp:positionH relativeFrom="column">
                  <wp:posOffset>4648200</wp:posOffset>
                </wp:positionH>
                <wp:positionV relativeFrom="paragraph">
                  <wp:posOffset>5173980</wp:posOffset>
                </wp:positionV>
                <wp:extent cx="1088390" cy="838200"/>
                <wp:effectExtent l="0" t="0" r="16510" b="19050"/>
                <wp:wrapNone/>
                <wp:docPr id="260859222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8B867" w14:textId="6F4698BA" w:rsidR="00C15FA0" w:rsidRPr="00791E03" w:rsidRDefault="00C15FA0" w:rsidP="00C15FA0">
                            <w:pPr>
                              <w:jc w:val="center"/>
                            </w:pPr>
                            <w:r>
                              <w:t>bl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771249" id="Oval 13" o:spid="_x0000_s1027" style="position:absolute;margin-left:366pt;margin-top:407.4pt;width:85.7pt;height:6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4838B867" w14:textId="6F4698BA" w:rsidR="00C15FA0" w:rsidRPr="00791E03" w:rsidRDefault="00C15FA0" w:rsidP="00C15FA0">
                      <w:pPr>
                        <w:jc w:val="center"/>
                      </w:pPr>
                      <w:r>
                        <w:t>blocks</w:t>
                      </w:r>
                    </w:p>
                  </w:txbxContent>
                </v:textbox>
              </v:oval>
            </w:pict>
          </mc:Fallback>
        </mc:AlternateContent>
      </w:r>
      <w:r w:rsidR="00C15FA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F38CC1" wp14:editId="03E59F33">
                <wp:simplePos x="0" y="0"/>
                <wp:positionH relativeFrom="column">
                  <wp:posOffset>4152900</wp:posOffset>
                </wp:positionH>
                <wp:positionV relativeFrom="paragraph">
                  <wp:posOffset>5600700</wp:posOffset>
                </wp:positionV>
                <wp:extent cx="716280" cy="45720"/>
                <wp:effectExtent l="0" t="0" r="26670" b="30480"/>
                <wp:wrapNone/>
                <wp:docPr id="132949529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4F4C8" id="Straight Connector 1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441pt" to="383.4pt,4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053CE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292889" wp14:editId="29667FEF">
                <wp:simplePos x="0" y="0"/>
                <wp:positionH relativeFrom="column">
                  <wp:posOffset>4282440</wp:posOffset>
                </wp:positionH>
                <wp:positionV relativeFrom="paragraph">
                  <wp:posOffset>3680460</wp:posOffset>
                </wp:positionV>
                <wp:extent cx="1088390" cy="838200"/>
                <wp:effectExtent l="0" t="0" r="16510" b="19050"/>
                <wp:wrapNone/>
                <wp:docPr id="68931646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AF32F" w14:textId="7F2D8457" w:rsidR="00053CE2" w:rsidRPr="00791E03" w:rsidRDefault="00053CE2" w:rsidP="00053CE2">
                            <w:pPr>
                              <w:jc w:val="center"/>
                            </w:pPr>
                            <w:r>
                              <w:t>ass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292889" id="_x0000_s1028" style="position:absolute;margin-left:337.2pt;margin-top:289.8pt;width:85.7pt;height:6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448AF32F" w14:textId="7F2D8457" w:rsidR="00053CE2" w:rsidRPr="00791E03" w:rsidRDefault="00053CE2" w:rsidP="00053CE2">
                      <w:pPr>
                        <w:jc w:val="center"/>
                      </w:pPr>
                      <w:r>
                        <w:t>assists</w:t>
                      </w:r>
                    </w:p>
                  </w:txbxContent>
                </v:textbox>
              </v:oval>
            </w:pict>
          </mc:Fallback>
        </mc:AlternateContent>
      </w:r>
      <w:r w:rsidR="00053CE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88CFB6" wp14:editId="4A552C80">
                <wp:simplePos x="0" y="0"/>
                <wp:positionH relativeFrom="column">
                  <wp:posOffset>4191000</wp:posOffset>
                </wp:positionH>
                <wp:positionV relativeFrom="paragraph">
                  <wp:posOffset>4480560</wp:posOffset>
                </wp:positionV>
                <wp:extent cx="510540" cy="571500"/>
                <wp:effectExtent l="0" t="0" r="22860" b="19050"/>
                <wp:wrapNone/>
                <wp:docPr id="50909301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3265F" id="Straight Connector 1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352.8pt" to="370.2pt,3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4F51F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581103" wp14:editId="62AB24FC">
                <wp:simplePos x="0" y="0"/>
                <wp:positionH relativeFrom="column">
                  <wp:posOffset>3063240</wp:posOffset>
                </wp:positionH>
                <wp:positionV relativeFrom="paragraph">
                  <wp:posOffset>3162300</wp:posOffset>
                </wp:positionV>
                <wp:extent cx="1088390" cy="838200"/>
                <wp:effectExtent l="0" t="0" r="16510" b="19050"/>
                <wp:wrapNone/>
                <wp:docPr id="1250040435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3DFCF" w14:textId="2B57A6A5" w:rsidR="004F51F4" w:rsidRPr="00791E03" w:rsidRDefault="00053CE2" w:rsidP="004F51F4">
                            <w:pPr>
                              <w:jc w:val="center"/>
                            </w:pPr>
                            <w:r>
                              <w:t>reb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581103" id="_x0000_s1029" style="position:absolute;margin-left:241.2pt;margin-top:249pt;width:85.7pt;height:6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1FA3DFCF" w14:textId="2B57A6A5" w:rsidR="004F51F4" w:rsidRPr="00791E03" w:rsidRDefault="00053CE2" w:rsidP="004F51F4">
                      <w:pPr>
                        <w:jc w:val="center"/>
                      </w:pPr>
                      <w:r>
                        <w:t>rebounds</w:t>
                      </w:r>
                    </w:p>
                  </w:txbxContent>
                </v:textbox>
              </v:oval>
            </w:pict>
          </mc:Fallback>
        </mc:AlternateContent>
      </w:r>
      <w:r w:rsidR="004F51F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E24FD1" wp14:editId="1D2C5ABD">
                <wp:simplePos x="0" y="0"/>
                <wp:positionH relativeFrom="column">
                  <wp:posOffset>3261360</wp:posOffset>
                </wp:positionH>
                <wp:positionV relativeFrom="paragraph">
                  <wp:posOffset>3939540</wp:posOffset>
                </wp:positionV>
                <wp:extent cx="182880" cy="647700"/>
                <wp:effectExtent l="0" t="0" r="26670" b="19050"/>
                <wp:wrapNone/>
                <wp:docPr id="56433442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FB802" id="Straight Connector 15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pt,310.2pt" to="271.2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791E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E09C42" wp14:editId="3473F14F">
                <wp:simplePos x="0" y="0"/>
                <wp:positionH relativeFrom="column">
                  <wp:posOffset>1729740</wp:posOffset>
                </wp:positionH>
                <wp:positionV relativeFrom="paragraph">
                  <wp:posOffset>3116580</wp:posOffset>
                </wp:positionV>
                <wp:extent cx="922020" cy="838200"/>
                <wp:effectExtent l="0" t="0" r="11430" b="19050"/>
                <wp:wrapNone/>
                <wp:docPr id="1931986548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99F2F" w14:textId="22979E02" w:rsidR="00791E03" w:rsidRPr="00791E03" w:rsidRDefault="00791E03" w:rsidP="00791E03">
                            <w:pPr>
                              <w:jc w:val="center"/>
                            </w:pPr>
                            <w:r w:rsidRPr="00791E03"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09C42" id="_x0000_s1030" style="position:absolute;margin-left:136.2pt;margin-top:245.4pt;width:72.6pt;height:6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3D699F2F" w14:textId="22979E02" w:rsidR="00791E03" w:rsidRPr="00791E03" w:rsidRDefault="00791E03" w:rsidP="00791E03">
                      <w:pPr>
                        <w:jc w:val="center"/>
                      </w:pPr>
                      <w:r w:rsidRPr="00791E03">
                        <w:t>score</w:t>
                      </w:r>
                    </w:p>
                  </w:txbxContent>
                </v:textbox>
              </v:oval>
            </w:pict>
          </mc:Fallback>
        </mc:AlternateContent>
      </w:r>
      <w:r w:rsidR="00791E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AD63AF" wp14:editId="1174B02C">
                <wp:simplePos x="0" y="0"/>
                <wp:positionH relativeFrom="column">
                  <wp:posOffset>2263140</wp:posOffset>
                </wp:positionH>
                <wp:positionV relativeFrom="paragraph">
                  <wp:posOffset>3893820</wp:posOffset>
                </wp:positionV>
                <wp:extent cx="198120" cy="678180"/>
                <wp:effectExtent l="0" t="0" r="30480" b="26670"/>
                <wp:wrapNone/>
                <wp:docPr id="18034425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9559F" id="Straight Connector 14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306.6pt" to="193.8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791E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4CAC02" wp14:editId="48836392">
                <wp:simplePos x="0" y="0"/>
                <wp:positionH relativeFrom="margin">
                  <wp:align>left</wp:align>
                </wp:positionH>
                <wp:positionV relativeFrom="paragraph">
                  <wp:posOffset>5013960</wp:posOffset>
                </wp:positionV>
                <wp:extent cx="922020" cy="838200"/>
                <wp:effectExtent l="0" t="0" r="11430" b="19050"/>
                <wp:wrapNone/>
                <wp:docPr id="1346735802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18548" w14:textId="2B66D28A" w:rsidR="00791E03" w:rsidRPr="00791E03" w:rsidRDefault="00791E03" w:rsidP="00791E0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91E03">
                              <w:rPr>
                                <w:u w:val="single"/>
                              </w:rPr>
                              <w:t>tea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4CAC02" id="_x0000_s1031" style="position:absolute;margin-left:0;margin-top:394.8pt;width:72.6pt;height:66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67618548" w14:textId="2B66D28A" w:rsidR="00791E03" w:rsidRPr="00791E03" w:rsidRDefault="00791E03" w:rsidP="00791E03">
                      <w:pPr>
                        <w:jc w:val="center"/>
                        <w:rPr>
                          <w:u w:val="single"/>
                        </w:rPr>
                      </w:pPr>
                      <w:r w:rsidRPr="00791E03">
                        <w:rPr>
                          <w:u w:val="single"/>
                        </w:rPr>
                        <w:t>team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1E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CF0E84" wp14:editId="67AE171D">
                <wp:simplePos x="0" y="0"/>
                <wp:positionH relativeFrom="column">
                  <wp:posOffset>1943100</wp:posOffset>
                </wp:positionH>
                <wp:positionV relativeFrom="paragraph">
                  <wp:posOffset>4572000</wp:posOffset>
                </wp:positionV>
                <wp:extent cx="2247900" cy="1371600"/>
                <wp:effectExtent l="0" t="0" r="19050" b="19050"/>
                <wp:wrapNone/>
                <wp:docPr id="10309601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0D56B" w14:textId="3C30E928" w:rsidR="00791E03" w:rsidRPr="00431A48" w:rsidRDefault="00791E03" w:rsidP="00791E0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31A48">
                              <w:rPr>
                                <w:sz w:val="44"/>
                                <w:szCs w:val="44"/>
                              </w:rPr>
                              <w:t>Game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TeamS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F0E84" id="Rectangle 1" o:spid="_x0000_s1032" style="position:absolute;margin-left:153pt;margin-top:5in;width:177pt;height:10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" fillcolor="#4472c4 [3204]" strokecolor="#1f3763 [1604]" strokeweight="1pt">
                <v:textbox>
                  <w:txbxContent>
                    <w:p w14:paraId="7120D56B" w14:textId="3C30E928" w:rsidR="00791E03" w:rsidRPr="00431A48" w:rsidRDefault="00791E03" w:rsidP="00791E0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31A48">
                        <w:rPr>
                          <w:sz w:val="44"/>
                          <w:szCs w:val="44"/>
                        </w:rPr>
                        <w:t>Game</w:t>
                      </w:r>
                      <w:r>
                        <w:rPr>
                          <w:sz w:val="44"/>
                          <w:szCs w:val="44"/>
                        </w:rPr>
                        <w:t>TeamStats</w:t>
                      </w:r>
                    </w:p>
                  </w:txbxContent>
                </v:textbox>
              </v:rect>
            </w:pict>
          </mc:Fallback>
        </mc:AlternateContent>
      </w:r>
      <w:r w:rsidR="00791E0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372A02" wp14:editId="709098B4">
                <wp:simplePos x="0" y="0"/>
                <wp:positionH relativeFrom="column">
                  <wp:posOffset>862330</wp:posOffset>
                </wp:positionH>
                <wp:positionV relativeFrom="paragraph">
                  <wp:posOffset>5334000</wp:posOffset>
                </wp:positionV>
                <wp:extent cx="1172210" cy="53340"/>
                <wp:effectExtent l="0" t="0" r="27940" b="22860"/>
                <wp:wrapNone/>
                <wp:docPr id="511347891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21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B01F9" id="Straight Connector 1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pt,420pt" to="160.2pt,4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791E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F8E575" wp14:editId="09A72906">
                <wp:simplePos x="0" y="0"/>
                <wp:positionH relativeFrom="column">
                  <wp:posOffset>220980</wp:posOffset>
                </wp:positionH>
                <wp:positionV relativeFrom="paragraph">
                  <wp:posOffset>3680460</wp:posOffset>
                </wp:positionV>
                <wp:extent cx="922020" cy="838200"/>
                <wp:effectExtent l="0" t="0" r="11430" b="19050"/>
                <wp:wrapNone/>
                <wp:docPr id="157665523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920AB" w14:textId="10EDF0B9" w:rsidR="00791E03" w:rsidRPr="00791E03" w:rsidRDefault="00791E03" w:rsidP="00791E0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91E03">
                              <w:rPr>
                                <w:u w:val="single"/>
                              </w:rPr>
                              <w:t>gam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F8E575" id="_x0000_s1033" style="position:absolute;margin-left:17.4pt;margin-top:289.8pt;width:72.6pt;height:6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6B3920AB" w14:textId="10EDF0B9" w:rsidR="00791E03" w:rsidRPr="00791E03" w:rsidRDefault="00791E03" w:rsidP="00791E03">
                      <w:pPr>
                        <w:jc w:val="center"/>
                        <w:rPr>
                          <w:u w:val="single"/>
                        </w:rPr>
                      </w:pPr>
                      <w:r w:rsidRPr="00791E03">
                        <w:rPr>
                          <w:u w:val="single"/>
                        </w:rPr>
                        <w:t>gameID</w:t>
                      </w:r>
                    </w:p>
                  </w:txbxContent>
                </v:textbox>
              </v:oval>
            </w:pict>
          </mc:Fallback>
        </mc:AlternateContent>
      </w:r>
      <w:r w:rsidR="00791E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58386D" wp14:editId="04698409">
                <wp:simplePos x="0" y="0"/>
                <wp:positionH relativeFrom="column">
                  <wp:posOffset>1005840</wp:posOffset>
                </wp:positionH>
                <wp:positionV relativeFrom="paragraph">
                  <wp:posOffset>4274820</wp:posOffset>
                </wp:positionV>
                <wp:extent cx="929640" cy="563880"/>
                <wp:effectExtent l="0" t="0" r="22860" b="26670"/>
                <wp:wrapNone/>
                <wp:docPr id="206527486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964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22149" id="Straight Connector 12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336.6pt" to="152.4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5850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BC3517" wp14:editId="1B7A1508">
                <wp:simplePos x="0" y="0"/>
                <wp:positionH relativeFrom="column">
                  <wp:posOffset>4335780</wp:posOffset>
                </wp:positionH>
                <wp:positionV relativeFrom="paragraph">
                  <wp:posOffset>-137160</wp:posOffset>
                </wp:positionV>
                <wp:extent cx="753110" cy="899160"/>
                <wp:effectExtent l="0" t="0" r="27940" b="15240"/>
                <wp:wrapNone/>
                <wp:docPr id="47641293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899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78DBE" w14:textId="591534F5" w:rsidR="005850EE" w:rsidRDefault="005850EE" w:rsidP="005850EE">
                            <w:pPr>
                              <w:jc w:val="center"/>
                            </w:pPr>
                            <w:r>
                              <w:t>awayTea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C3517" id="Oval 9" o:spid="_x0000_s1034" style="position:absolute;margin-left:341.4pt;margin-top:-10.8pt;width:59.3pt;height:7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08678DBE" w14:textId="591534F5" w:rsidR="005850EE" w:rsidRDefault="005850EE" w:rsidP="005850EE">
                      <w:pPr>
                        <w:jc w:val="center"/>
                      </w:pPr>
                      <w:r>
                        <w:t>awayTeamID</w:t>
                      </w:r>
                    </w:p>
                  </w:txbxContent>
                </v:textbox>
              </v:oval>
            </w:pict>
          </mc:Fallback>
        </mc:AlternateContent>
      </w:r>
      <w:r w:rsidR="005850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E92B0B" wp14:editId="45EF3CA7">
                <wp:simplePos x="0" y="0"/>
                <wp:positionH relativeFrom="column">
                  <wp:posOffset>3855720</wp:posOffset>
                </wp:positionH>
                <wp:positionV relativeFrom="paragraph">
                  <wp:posOffset>662940</wp:posOffset>
                </wp:positionV>
                <wp:extent cx="617220" cy="617220"/>
                <wp:effectExtent l="0" t="0" r="30480" b="30480"/>
                <wp:wrapNone/>
                <wp:docPr id="18191751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9945F" id="Straight Connector 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52.2pt" to="352.2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5850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4EE33" wp14:editId="3E33A2C6">
                <wp:simplePos x="0" y="0"/>
                <wp:positionH relativeFrom="column">
                  <wp:posOffset>3398520</wp:posOffset>
                </wp:positionH>
                <wp:positionV relativeFrom="paragraph">
                  <wp:posOffset>-678180</wp:posOffset>
                </wp:positionV>
                <wp:extent cx="753110" cy="899160"/>
                <wp:effectExtent l="0" t="0" r="27940" b="15240"/>
                <wp:wrapNone/>
                <wp:docPr id="180957705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899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3AC3D" w14:textId="6284F923" w:rsidR="005850EE" w:rsidRDefault="005850EE" w:rsidP="005850EE">
                            <w:pPr>
                              <w:jc w:val="center"/>
                            </w:pPr>
                            <w:r>
                              <w:t>homeTea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4EE33" id="_x0000_s1035" style="position:absolute;margin-left:267.6pt;margin-top:-53.4pt;width:59.3pt;height:7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2B3AC3D" w14:textId="6284F923" w:rsidR="005850EE" w:rsidRDefault="005850EE" w:rsidP="005850EE">
                      <w:pPr>
                        <w:jc w:val="center"/>
                      </w:pPr>
                      <w:r>
                        <w:t>homeTeamID</w:t>
                      </w:r>
                    </w:p>
                  </w:txbxContent>
                </v:textbox>
              </v:oval>
            </w:pict>
          </mc:Fallback>
        </mc:AlternateContent>
      </w:r>
      <w:r w:rsidR="005850E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2A5F6" wp14:editId="1CD34966">
                <wp:simplePos x="0" y="0"/>
                <wp:positionH relativeFrom="column">
                  <wp:posOffset>3337560</wp:posOffset>
                </wp:positionH>
                <wp:positionV relativeFrom="paragraph">
                  <wp:posOffset>228600</wp:posOffset>
                </wp:positionV>
                <wp:extent cx="388620" cy="701040"/>
                <wp:effectExtent l="0" t="0" r="30480" b="22860"/>
                <wp:wrapNone/>
                <wp:docPr id="37694465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17D70" id="Straight Connector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8pt,18pt" to="293.4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BD5B5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A2B1A" wp14:editId="4F408950">
                <wp:simplePos x="0" y="0"/>
                <wp:positionH relativeFrom="column">
                  <wp:posOffset>143132</wp:posOffset>
                </wp:positionH>
                <wp:positionV relativeFrom="paragraph">
                  <wp:posOffset>1783080</wp:posOffset>
                </wp:positionV>
                <wp:extent cx="717928" cy="632460"/>
                <wp:effectExtent l="0" t="0" r="25400" b="15240"/>
                <wp:wrapNone/>
                <wp:docPr id="132793961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28" cy="632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4DFAA" w14:textId="4601F90E" w:rsidR="00BD5B53" w:rsidRPr="00BD5B53" w:rsidRDefault="00373754" w:rsidP="00BD5B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A2B1A" id="_x0000_s1036" style="position:absolute;margin-left:11.25pt;margin-top:140.4pt;width:56.55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ED4DFAA" w14:textId="4601F90E" w:rsidR="00BD5B53" w:rsidRPr="00BD5B53" w:rsidRDefault="00373754" w:rsidP="00BD5B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me</w:t>
                      </w:r>
                    </w:p>
                  </w:txbxContent>
                </v:textbox>
              </v:oval>
            </w:pict>
          </mc:Fallback>
        </mc:AlternateContent>
      </w:r>
      <w:r w:rsidR="00BD5B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453C9" wp14:editId="1A15FA0D">
                <wp:simplePos x="0" y="0"/>
                <wp:positionH relativeFrom="column">
                  <wp:posOffset>853440</wp:posOffset>
                </wp:positionH>
                <wp:positionV relativeFrom="paragraph">
                  <wp:posOffset>1805940</wp:posOffset>
                </wp:positionV>
                <wp:extent cx="1127760" cy="190500"/>
                <wp:effectExtent l="0" t="0" r="15240" b="19050"/>
                <wp:wrapNone/>
                <wp:docPr id="207929089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76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A9D76" id="Straight Connector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42.2pt" to="156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BD5B5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9CD3A" wp14:editId="1D27F835">
                <wp:simplePos x="0" y="0"/>
                <wp:positionH relativeFrom="column">
                  <wp:posOffset>396240</wp:posOffset>
                </wp:positionH>
                <wp:positionV relativeFrom="paragraph">
                  <wp:posOffset>876300</wp:posOffset>
                </wp:positionV>
                <wp:extent cx="640080" cy="563880"/>
                <wp:effectExtent l="0" t="0" r="26670" b="26670"/>
                <wp:wrapNone/>
                <wp:docPr id="69738765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63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EEC81" w14:textId="47DBBFAF" w:rsidR="00BD5B53" w:rsidRPr="00BD5B53" w:rsidRDefault="00BD5B53" w:rsidP="00BD5B53">
                            <w:pPr>
                              <w:jc w:val="center"/>
                            </w:pPr>
                            <w:r w:rsidRPr="00BD5B53"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49CD3A" id="_x0000_s1037" style="position:absolute;margin-left:31.2pt;margin-top:69pt;width:50.4pt;height:4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E9EEC81" w14:textId="47DBBFAF" w:rsidR="00BD5B53" w:rsidRPr="00BD5B53" w:rsidRDefault="00BD5B53" w:rsidP="00BD5B53">
                      <w:pPr>
                        <w:jc w:val="center"/>
                      </w:pPr>
                      <w:r w:rsidRPr="00BD5B53"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431A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693A0" wp14:editId="49EBD0D7">
                <wp:simplePos x="0" y="0"/>
                <wp:positionH relativeFrom="column">
                  <wp:posOffset>891540</wp:posOffset>
                </wp:positionH>
                <wp:positionV relativeFrom="paragraph">
                  <wp:posOffset>-129540</wp:posOffset>
                </wp:positionV>
                <wp:extent cx="640080" cy="563880"/>
                <wp:effectExtent l="0" t="0" r="26670" b="26670"/>
                <wp:wrapNone/>
                <wp:docPr id="21328161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63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423BD" w14:textId="5D21B47B" w:rsidR="00431A48" w:rsidRPr="00BD5B53" w:rsidRDefault="00BD5B53" w:rsidP="00431A4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D5B53">
                              <w:rPr>
                                <w:sz w:val="28"/>
                                <w:szCs w:val="28"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E693A0" id="_x0000_s1038" style="position:absolute;margin-left:70.2pt;margin-top:-10.2pt;width:50.4pt;height:4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2F5423BD" w14:textId="5D21B47B" w:rsidR="00431A48" w:rsidRPr="00BD5B53" w:rsidRDefault="00BD5B53" w:rsidP="00431A48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BD5B53">
                        <w:rPr>
                          <w:sz w:val="28"/>
                          <w:szCs w:val="28"/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431A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B2A70" wp14:editId="3A795910">
                <wp:simplePos x="0" y="0"/>
                <wp:positionH relativeFrom="column">
                  <wp:posOffset>967740</wp:posOffset>
                </wp:positionH>
                <wp:positionV relativeFrom="paragraph">
                  <wp:posOffset>1203960</wp:posOffset>
                </wp:positionV>
                <wp:extent cx="1005840" cy="60960"/>
                <wp:effectExtent l="0" t="0" r="22860" b="34290"/>
                <wp:wrapNone/>
                <wp:docPr id="7644654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84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14FAD" id="Straight Connector 3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94.8pt" to="155.4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431A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F2039" wp14:editId="2A5F9074">
                <wp:simplePos x="0" y="0"/>
                <wp:positionH relativeFrom="column">
                  <wp:posOffset>1493520</wp:posOffset>
                </wp:positionH>
                <wp:positionV relativeFrom="paragraph">
                  <wp:posOffset>259080</wp:posOffset>
                </wp:positionV>
                <wp:extent cx="807720" cy="640080"/>
                <wp:effectExtent l="0" t="0" r="30480" b="26670"/>
                <wp:wrapNone/>
                <wp:docPr id="193801005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772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F6503" id="Straight Connector 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20.4pt" to="181.2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431A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7EA6E" wp14:editId="4C2161D6">
                <wp:simplePos x="0" y="0"/>
                <wp:positionH relativeFrom="column">
                  <wp:posOffset>1965960</wp:posOffset>
                </wp:positionH>
                <wp:positionV relativeFrom="paragraph">
                  <wp:posOffset>906780</wp:posOffset>
                </wp:positionV>
                <wp:extent cx="1905000" cy="1371600"/>
                <wp:effectExtent l="0" t="0" r="19050" b="19050"/>
                <wp:wrapNone/>
                <wp:docPr id="1746014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3383E" w14:textId="7830757E" w:rsidR="00431A48" w:rsidRPr="00431A48" w:rsidRDefault="00431A48" w:rsidP="00431A4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31A48">
                              <w:rPr>
                                <w:sz w:val="44"/>
                                <w:szCs w:val="44"/>
                              </w:rPr>
                              <w:t>Game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7EA6E" id="_x0000_s1039" style="position:absolute;margin-left:154.8pt;margin-top:71.4pt;width:150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" fillcolor="#4472c4 [3204]" strokecolor="#1f3763 [1604]" strokeweight="1pt">
                <v:textbox>
                  <w:txbxContent>
                    <w:p w14:paraId="12D3383E" w14:textId="7830757E" w:rsidR="00431A48" w:rsidRPr="00431A48" w:rsidRDefault="00431A48" w:rsidP="00431A4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31A48">
                        <w:rPr>
                          <w:sz w:val="44"/>
                          <w:szCs w:val="44"/>
                        </w:rPr>
                        <w:t>Game</w:t>
                      </w:r>
                      <w:r>
                        <w:rPr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  <w:r w:rsidR="00E560B5">
        <w:tab/>
      </w:r>
    </w:p>
    <w:p w14:paraId="55572648" w14:textId="77777777" w:rsidR="00E560B5" w:rsidRDefault="00E560B5"/>
    <w:p w14:paraId="28B806D3" w14:textId="77777777" w:rsidR="00E560B5" w:rsidRDefault="00E560B5"/>
    <w:p w14:paraId="62C2C44A" w14:textId="77777777" w:rsidR="00E560B5" w:rsidRDefault="00E560B5"/>
    <w:p w14:paraId="1420079A" w14:textId="77777777" w:rsidR="00E560B5" w:rsidRDefault="00E560B5"/>
    <w:p w14:paraId="75B6DFB5" w14:textId="77777777" w:rsidR="00E560B5" w:rsidRDefault="00E560B5"/>
    <w:p w14:paraId="3E37DB82" w14:textId="77777777" w:rsidR="00E560B5" w:rsidRDefault="00E560B5"/>
    <w:p w14:paraId="3ED947A2" w14:textId="77777777" w:rsidR="00E560B5" w:rsidRDefault="00E560B5"/>
    <w:p w14:paraId="328D97D3" w14:textId="77777777" w:rsidR="00E560B5" w:rsidRDefault="00E560B5"/>
    <w:p w14:paraId="72908A8D" w14:textId="77777777" w:rsidR="00E560B5" w:rsidRDefault="00E560B5"/>
    <w:p w14:paraId="26828173" w14:textId="77777777" w:rsidR="00E560B5" w:rsidRDefault="00E560B5"/>
    <w:p w14:paraId="3F7199C1" w14:textId="77777777" w:rsidR="00E560B5" w:rsidRDefault="00E560B5"/>
    <w:p w14:paraId="00E1DE67" w14:textId="77777777" w:rsidR="00E560B5" w:rsidRDefault="00E560B5"/>
    <w:p w14:paraId="37CD328D" w14:textId="77777777" w:rsidR="00E560B5" w:rsidRDefault="00E560B5"/>
    <w:p w14:paraId="1E39A247" w14:textId="77777777" w:rsidR="00E560B5" w:rsidRDefault="00E560B5"/>
    <w:p w14:paraId="141E7EA6" w14:textId="77777777" w:rsidR="00E560B5" w:rsidRDefault="00E560B5"/>
    <w:p w14:paraId="5DE79053" w14:textId="77777777" w:rsidR="00E560B5" w:rsidRDefault="00E560B5"/>
    <w:p w14:paraId="576653C4" w14:textId="77777777" w:rsidR="00E560B5" w:rsidRDefault="00E560B5"/>
    <w:p w14:paraId="59E5E4B6" w14:textId="77777777" w:rsidR="00E560B5" w:rsidRDefault="00E560B5"/>
    <w:p w14:paraId="5C0423B4" w14:textId="23972E74" w:rsidR="00E560B5" w:rsidRDefault="006B7F24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5C7692" wp14:editId="15BE2969">
                <wp:simplePos x="0" y="0"/>
                <wp:positionH relativeFrom="column">
                  <wp:posOffset>3223260</wp:posOffset>
                </wp:positionH>
                <wp:positionV relativeFrom="paragraph">
                  <wp:posOffset>110490</wp:posOffset>
                </wp:positionV>
                <wp:extent cx="83820" cy="655320"/>
                <wp:effectExtent l="0" t="0" r="30480" b="11430"/>
                <wp:wrapNone/>
                <wp:docPr id="95846065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026DC" id="Straight Connector 14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pt,8.7pt" to="260.4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90ABC0" wp14:editId="21ADC70A">
                <wp:simplePos x="0" y="0"/>
                <wp:positionH relativeFrom="column">
                  <wp:posOffset>3886200</wp:posOffset>
                </wp:positionH>
                <wp:positionV relativeFrom="paragraph">
                  <wp:posOffset>133350</wp:posOffset>
                </wp:positionV>
                <wp:extent cx="464820" cy="510540"/>
                <wp:effectExtent l="0" t="0" r="30480" b="22860"/>
                <wp:wrapNone/>
                <wp:docPr id="99708215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7E533" id="Straight Connector 1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0.5pt" to="342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BBDE36" wp14:editId="2A354969">
                <wp:simplePos x="0" y="0"/>
                <wp:positionH relativeFrom="column">
                  <wp:posOffset>2225040</wp:posOffset>
                </wp:positionH>
                <wp:positionV relativeFrom="paragraph">
                  <wp:posOffset>87630</wp:posOffset>
                </wp:positionV>
                <wp:extent cx="600710" cy="678180"/>
                <wp:effectExtent l="0" t="0" r="27940" b="26670"/>
                <wp:wrapNone/>
                <wp:docPr id="52532750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71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9F5B9" id="Straight Connector 12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6.9pt" to="22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4EA1EC53" w14:textId="417CA454" w:rsidR="00E560B5" w:rsidRDefault="006B7F2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AE8DD" wp14:editId="78F80912">
                <wp:simplePos x="0" y="0"/>
                <wp:positionH relativeFrom="column">
                  <wp:posOffset>4015740</wp:posOffset>
                </wp:positionH>
                <wp:positionV relativeFrom="paragraph">
                  <wp:posOffset>182880</wp:posOffset>
                </wp:positionV>
                <wp:extent cx="1088390" cy="838200"/>
                <wp:effectExtent l="0" t="0" r="16510" b="19050"/>
                <wp:wrapNone/>
                <wp:docPr id="249321050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99AA4" w14:textId="7BDEEA15" w:rsidR="00C15FA0" w:rsidRPr="00791E03" w:rsidRDefault="00E560B5" w:rsidP="00C15FA0">
                            <w:pPr>
                              <w:jc w:val="center"/>
                            </w:pPr>
                            <w:r>
                              <w:t>ste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5AE8DD" id="_x0000_s1040" style="position:absolute;margin-left:316.2pt;margin-top:14.4pt;width:85.7pt;height:6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" fillcolor="#4472c4 [3204]" strokecolor="#1f3763 [1604]" strokeweight="1pt">
                <v:stroke joinstyle="miter"/>
                <v:textbox>
                  <w:txbxContent>
                    <w:p w14:paraId="60599AA4" w14:textId="7BDEEA15" w:rsidR="00C15FA0" w:rsidRPr="00791E03" w:rsidRDefault="00E560B5" w:rsidP="00C15FA0">
                      <w:pPr>
                        <w:jc w:val="center"/>
                      </w:pPr>
                      <w:r>
                        <w:t>steals</w:t>
                      </w:r>
                    </w:p>
                  </w:txbxContent>
                </v:textbox>
              </v:oval>
            </w:pict>
          </mc:Fallback>
        </mc:AlternateContent>
      </w:r>
    </w:p>
    <w:p w14:paraId="13039704" w14:textId="44ECBF5E" w:rsidR="00E560B5" w:rsidRDefault="006B7F24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5150E" wp14:editId="238BB3A8">
                <wp:simplePos x="0" y="0"/>
                <wp:positionH relativeFrom="column">
                  <wp:posOffset>2825750</wp:posOffset>
                </wp:positionH>
                <wp:positionV relativeFrom="paragraph">
                  <wp:posOffset>102870</wp:posOffset>
                </wp:positionV>
                <wp:extent cx="998220" cy="838200"/>
                <wp:effectExtent l="0" t="0" r="11430" b="19050"/>
                <wp:wrapNone/>
                <wp:docPr id="203990309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870D8" w14:textId="7F7F8EB0" w:rsidR="00DC0F5D" w:rsidRPr="00791E03" w:rsidRDefault="004B370E" w:rsidP="00DC0F5D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DC0F5D">
                              <w:t>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D5150E" id="_x0000_s1041" style="position:absolute;margin-left:222.5pt;margin-top:8.1pt;width:78.6pt;height:66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51E870D8" w14:textId="7F7F8EB0" w:rsidR="00DC0F5D" w:rsidRPr="00791E03" w:rsidRDefault="004B370E" w:rsidP="00DC0F5D">
                      <w:pPr>
                        <w:jc w:val="center"/>
                      </w:pPr>
                      <w:r>
                        <w:t>d</w:t>
                      </w:r>
                      <w:r w:rsidR="00DC0F5D">
                        <w:t>ur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035183" wp14:editId="3E282812">
                <wp:simplePos x="0" y="0"/>
                <wp:positionH relativeFrom="column">
                  <wp:posOffset>1661160</wp:posOffset>
                </wp:positionH>
                <wp:positionV relativeFrom="paragraph">
                  <wp:posOffset>86995</wp:posOffset>
                </wp:positionV>
                <wp:extent cx="922020" cy="838200"/>
                <wp:effectExtent l="0" t="0" r="11430" b="19050"/>
                <wp:wrapNone/>
                <wp:docPr id="836239058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B3A1F" w14:textId="749D71B0" w:rsidR="008301AC" w:rsidRPr="00791E03" w:rsidRDefault="008301AC" w:rsidP="008301AC">
                            <w:pPr>
                              <w:jc w:val="center"/>
                            </w:pPr>
                            <w:r>
                              <w:t>is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035183" id="_x0000_s1042" style="position:absolute;margin-left:130.8pt;margin-top:6.85pt;width:72.6pt;height:6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4E2B3A1F" w14:textId="749D71B0" w:rsidR="008301AC" w:rsidRPr="00791E03" w:rsidRDefault="008301AC" w:rsidP="008301AC">
                      <w:pPr>
                        <w:jc w:val="center"/>
                      </w:pPr>
                      <w:r>
                        <w:t>isWin</w:t>
                      </w:r>
                    </w:p>
                  </w:txbxContent>
                </v:textbox>
              </v:oval>
            </w:pict>
          </mc:Fallback>
        </mc:AlternateContent>
      </w:r>
    </w:p>
    <w:p w14:paraId="245D755C" w14:textId="444BF64A" w:rsidR="00E560B5" w:rsidRDefault="00E560B5"/>
    <w:p w14:paraId="3E987CF2" w14:textId="0B767A9E" w:rsidR="00E560B5" w:rsidRDefault="00E560B5"/>
    <w:p w14:paraId="0207F4A3" w14:textId="35E31A1F" w:rsidR="00E560B5" w:rsidRDefault="00E560B5"/>
    <w:p w14:paraId="7CB29863" w14:textId="56DD4BEC" w:rsidR="00E560B5" w:rsidRDefault="00E560B5"/>
    <w:p w14:paraId="3FD26407" w14:textId="77777777" w:rsidR="00E560B5" w:rsidRDefault="00E560B5"/>
    <w:p w14:paraId="51960FED" w14:textId="1DCDE0B4" w:rsidR="00E560B5" w:rsidRDefault="002A20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C50234" wp14:editId="1241815E">
                <wp:simplePos x="0" y="0"/>
                <wp:positionH relativeFrom="margin">
                  <wp:posOffset>3726180</wp:posOffset>
                </wp:positionH>
                <wp:positionV relativeFrom="paragraph">
                  <wp:posOffset>3825240</wp:posOffset>
                </wp:positionV>
                <wp:extent cx="1223010" cy="1028700"/>
                <wp:effectExtent l="0" t="0" r="15240" b="19050"/>
                <wp:wrapNone/>
                <wp:docPr id="71919165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C8B41" w14:textId="10A9D6F5" w:rsidR="002A20FA" w:rsidRPr="00774C73" w:rsidRDefault="002A20FA" w:rsidP="002A20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s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50234" id="_x0000_s1043" style="position:absolute;margin-left:293.4pt;margin-top:301.2pt;width:96.3pt;height:8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BAC8B41" w14:textId="10A9D6F5" w:rsidR="002A20FA" w:rsidRPr="00774C73" w:rsidRDefault="002A20FA" w:rsidP="002A20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sTea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A0E8B9" wp14:editId="27D22E0E">
                <wp:simplePos x="0" y="0"/>
                <wp:positionH relativeFrom="column">
                  <wp:posOffset>3649980</wp:posOffset>
                </wp:positionH>
                <wp:positionV relativeFrom="paragraph">
                  <wp:posOffset>3086100</wp:posOffset>
                </wp:positionV>
                <wp:extent cx="403860" cy="868680"/>
                <wp:effectExtent l="0" t="0" r="34290" b="26670"/>
                <wp:wrapNone/>
                <wp:docPr id="969441515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4CA20" id="Straight Connector 1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pt,243pt" to="319.2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4B0ABA" wp14:editId="7B972588">
                <wp:simplePos x="0" y="0"/>
                <wp:positionH relativeFrom="margin">
                  <wp:align>right</wp:align>
                </wp:positionH>
                <wp:positionV relativeFrom="paragraph">
                  <wp:posOffset>2346960</wp:posOffset>
                </wp:positionV>
                <wp:extent cx="1223010" cy="1028700"/>
                <wp:effectExtent l="0" t="0" r="15240" b="19050"/>
                <wp:wrapNone/>
                <wp:docPr id="139651519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31CB6" w14:textId="3FBEACDE" w:rsidR="002A20FA" w:rsidRPr="00774C73" w:rsidRDefault="002A20FA" w:rsidP="002A20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s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B0ABA" id="_x0000_s1044" style="position:absolute;margin-left:45.1pt;margin-top:184.8pt;width:96.3pt;height:81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77D31CB6" w14:textId="3FBEACDE" w:rsidR="002A20FA" w:rsidRPr="00774C73" w:rsidRDefault="002A20FA" w:rsidP="002A20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sPlay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91ECE1" wp14:editId="517119C7">
                <wp:simplePos x="0" y="0"/>
                <wp:positionH relativeFrom="column">
                  <wp:posOffset>3916680</wp:posOffset>
                </wp:positionH>
                <wp:positionV relativeFrom="paragraph">
                  <wp:posOffset>2613660</wp:posOffset>
                </wp:positionV>
                <wp:extent cx="830580" cy="259080"/>
                <wp:effectExtent l="0" t="0" r="26670" b="26670"/>
                <wp:wrapNone/>
                <wp:docPr id="166348972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03A5B" id="Straight Connector 1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pt,205.8pt" to="373.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254796" wp14:editId="03F4AA61">
                <wp:simplePos x="0" y="0"/>
                <wp:positionH relativeFrom="column">
                  <wp:posOffset>3924300</wp:posOffset>
                </wp:positionH>
                <wp:positionV relativeFrom="paragraph">
                  <wp:posOffset>1402080</wp:posOffset>
                </wp:positionV>
                <wp:extent cx="716280" cy="632460"/>
                <wp:effectExtent l="0" t="0" r="26670" b="34290"/>
                <wp:wrapNone/>
                <wp:docPr id="205997078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043EC" id="Straight Connector 1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110.4pt" to="365.4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774C7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ED0F4C" wp14:editId="00730653">
                <wp:simplePos x="0" y="0"/>
                <wp:positionH relativeFrom="column">
                  <wp:posOffset>4267200</wp:posOffset>
                </wp:positionH>
                <wp:positionV relativeFrom="paragraph">
                  <wp:posOffset>571500</wp:posOffset>
                </wp:positionV>
                <wp:extent cx="1223010" cy="1028700"/>
                <wp:effectExtent l="0" t="0" r="15240" b="19050"/>
                <wp:wrapNone/>
                <wp:docPr id="132989108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46A7E" w14:textId="31F0E6DD" w:rsidR="00774C73" w:rsidRPr="007C3BD7" w:rsidRDefault="002A20FA" w:rsidP="00774C7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C3BD7">
                              <w:rPr>
                                <w:sz w:val="28"/>
                                <w:szCs w:val="28"/>
                                <w:u w:val="single"/>
                              </w:rPr>
                              <w:t>winn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D0F4C" id="_x0000_s1045" style="position:absolute;margin-left:336pt;margin-top:45pt;width:96.3pt;height:8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1B46A7E" w14:textId="31F0E6DD" w:rsidR="00774C73" w:rsidRPr="007C3BD7" w:rsidRDefault="002A20FA" w:rsidP="00774C73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C3BD7">
                        <w:rPr>
                          <w:sz w:val="28"/>
                          <w:szCs w:val="28"/>
                          <w:u w:val="single"/>
                        </w:rPr>
                        <w:t>winnerID</w:t>
                      </w:r>
                    </w:p>
                  </w:txbxContent>
                </v:textbox>
              </v:oval>
            </w:pict>
          </mc:Fallback>
        </mc:AlternateContent>
      </w:r>
      <w:r w:rsidR="00774C7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6FC19A" wp14:editId="299FC869">
                <wp:simplePos x="0" y="0"/>
                <wp:positionH relativeFrom="column">
                  <wp:posOffset>2781300</wp:posOffset>
                </wp:positionH>
                <wp:positionV relativeFrom="paragraph">
                  <wp:posOffset>1089660</wp:posOffset>
                </wp:positionV>
                <wp:extent cx="228600" cy="822960"/>
                <wp:effectExtent l="0" t="0" r="19050" b="15240"/>
                <wp:wrapNone/>
                <wp:docPr id="49649386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8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1E6EB" id="Straight Connector 12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85.8pt" to="237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774C7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DFF8D9" wp14:editId="6E120AF0">
                <wp:simplePos x="0" y="0"/>
                <wp:positionH relativeFrom="column">
                  <wp:posOffset>2209800</wp:posOffset>
                </wp:positionH>
                <wp:positionV relativeFrom="paragraph">
                  <wp:posOffset>213360</wp:posOffset>
                </wp:positionV>
                <wp:extent cx="1699260" cy="1028700"/>
                <wp:effectExtent l="0" t="0" r="15240" b="19050"/>
                <wp:wrapNone/>
                <wp:docPr id="448597791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9C490" w14:textId="55A701D2" w:rsidR="00774C73" w:rsidRPr="00774C73" w:rsidRDefault="00774C73" w:rsidP="00774C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74C73">
                              <w:rPr>
                                <w:sz w:val="28"/>
                                <w:szCs w:val="28"/>
                              </w:rPr>
                              <w:t>award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FF8D9" id="_x0000_s1046" style="position:absolute;margin-left:174pt;margin-top:16.8pt;width:133.8pt;height:8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D59C490" w14:textId="55A701D2" w:rsidR="00774C73" w:rsidRPr="00774C73" w:rsidRDefault="00774C73" w:rsidP="00774C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74C73">
                        <w:rPr>
                          <w:sz w:val="28"/>
                          <w:szCs w:val="28"/>
                        </w:rPr>
                        <w:t>awardName</w:t>
                      </w:r>
                    </w:p>
                  </w:txbxContent>
                </v:textbox>
              </v:oval>
            </w:pict>
          </mc:Fallback>
        </mc:AlternateContent>
      </w:r>
      <w:r w:rsidR="00774C7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7CCABB" wp14:editId="7494DD37">
                <wp:simplePos x="0" y="0"/>
                <wp:positionH relativeFrom="column">
                  <wp:posOffset>857250</wp:posOffset>
                </wp:positionH>
                <wp:positionV relativeFrom="paragraph">
                  <wp:posOffset>175260</wp:posOffset>
                </wp:positionV>
                <wp:extent cx="1131570" cy="1028700"/>
                <wp:effectExtent l="0" t="0" r="11430" b="19050"/>
                <wp:wrapNone/>
                <wp:docPr id="1183922875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49FF2" w14:textId="2DDAB73C" w:rsidR="00774C73" w:rsidRPr="001C79D9" w:rsidRDefault="00774C73" w:rsidP="00774C7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79D9">
                              <w:rPr>
                                <w:sz w:val="28"/>
                                <w:szCs w:val="28"/>
                                <w:u w:val="single"/>
                              </w:rPr>
                              <w:t>awar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CCABB" id="_x0000_s1047" style="position:absolute;margin-left:67.5pt;margin-top:13.8pt;width:89.1pt;height:8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41449FF2" w14:textId="2DDAB73C" w:rsidR="00774C73" w:rsidRPr="001C79D9" w:rsidRDefault="00774C73" w:rsidP="00774C73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1C79D9">
                        <w:rPr>
                          <w:sz w:val="28"/>
                          <w:szCs w:val="28"/>
                          <w:u w:val="single"/>
                        </w:rPr>
                        <w:t>awardID</w:t>
                      </w:r>
                    </w:p>
                  </w:txbxContent>
                </v:textbox>
              </v:oval>
            </w:pict>
          </mc:Fallback>
        </mc:AlternateContent>
      </w:r>
      <w:r w:rsidR="00774C7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87BDD2" wp14:editId="5ABD9C2E">
                <wp:simplePos x="0" y="0"/>
                <wp:positionH relativeFrom="column">
                  <wp:posOffset>1699260</wp:posOffset>
                </wp:positionH>
                <wp:positionV relativeFrom="paragraph">
                  <wp:posOffset>1135380</wp:posOffset>
                </wp:positionV>
                <wp:extent cx="288290" cy="807720"/>
                <wp:effectExtent l="0" t="0" r="35560" b="30480"/>
                <wp:wrapNone/>
                <wp:docPr id="22450486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29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3AC2A" id="Straight Connector 12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89.4pt" to="156.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8301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E29770" wp14:editId="4739DCDE">
                <wp:simplePos x="0" y="0"/>
                <wp:positionH relativeFrom="margin">
                  <wp:align>center</wp:align>
                </wp:positionH>
                <wp:positionV relativeFrom="paragraph">
                  <wp:posOffset>1851660</wp:posOffset>
                </wp:positionV>
                <wp:extent cx="2247900" cy="1371600"/>
                <wp:effectExtent l="0" t="0" r="19050" b="19050"/>
                <wp:wrapNone/>
                <wp:docPr id="2995013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80E61" w14:textId="7A046705" w:rsidR="008301AC" w:rsidRPr="00431A48" w:rsidRDefault="00774C73" w:rsidP="008301A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E29770" id="_x0000_s1048" style="position:absolute;margin-left:0;margin-top:145.8pt;width:177pt;height:108pt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" fillcolor="#4472c4 [3204]" strokecolor="#1f3763 [1604]" strokeweight="1pt">
                <v:textbox>
                  <w:txbxContent>
                    <w:p w14:paraId="72880E61" w14:textId="7A046705" w:rsidR="008301AC" w:rsidRPr="00431A48" w:rsidRDefault="00774C73" w:rsidP="008301A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war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  <w:r w:rsidR="005508E6">
        <w:tab/>
      </w:r>
    </w:p>
    <w:p w14:paraId="626F0372" w14:textId="77777777" w:rsidR="005508E6" w:rsidRDefault="005508E6"/>
    <w:p w14:paraId="6579D31F" w14:textId="77777777" w:rsidR="005508E6" w:rsidRDefault="005508E6"/>
    <w:p w14:paraId="194544F9" w14:textId="77777777" w:rsidR="005508E6" w:rsidRDefault="005508E6"/>
    <w:p w14:paraId="2374AEAF" w14:textId="77777777" w:rsidR="005508E6" w:rsidRDefault="005508E6"/>
    <w:p w14:paraId="0D08F4AC" w14:textId="77777777" w:rsidR="005508E6" w:rsidRDefault="005508E6"/>
    <w:p w14:paraId="149D5D67" w14:textId="77777777" w:rsidR="005508E6" w:rsidRDefault="005508E6"/>
    <w:p w14:paraId="60DB8B2C" w14:textId="77777777" w:rsidR="005508E6" w:rsidRDefault="005508E6"/>
    <w:p w14:paraId="2F2EF037" w14:textId="77777777" w:rsidR="005508E6" w:rsidRDefault="005508E6"/>
    <w:p w14:paraId="56725326" w14:textId="77777777" w:rsidR="005508E6" w:rsidRDefault="005508E6"/>
    <w:p w14:paraId="6857158A" w14:textId="77777777" w:rsidR="005508E6" w:rsidRDefault="005508E6"/>
    <w:p w14:paraId="545012D9" w14:textId="77777777" w:rsidR="005508E6" w:rsidRDefault="005508E6"/>
    <w:p w14:paraId="7883B4B3" w14:textId="77777777" w:rsidR="005508E6" w:rsidRDefault="005508E6"/>
    <w:p w14:paraId="08906B2B" w14:textId="77777777" w:rsidR="005508E6" w:rsidRDefault="005508E6"/>
    <w:p w14:paraId="75BDC690" w14:textId="77777777" w:rsidR="005508E6" w:rsidRDefault="005508E6"/>
    <w:p w14:paraId="5CEB7553" w14:textId="77777777" w:rsidR="005508E6" w:rsidRDefault="005508E6"/>
    <w:p w14:paraId="4A0ADD59" w14:textId="77777777" w:rsidR="005508E6" w:rsidRDefault="005508E6"/>
    <w:p w14:paraId="64559CE6" w14:textId="77777777" w:rsidR="005508E6" w:rsidRDefault="005508E6"/>
    <w:p w14:paraId="662DBE61" w14:textId="77777777" w:rsidR="005508E6" w:rsidRDefault="005508E6"/>
    <w:p w14:paraId="49C4A952" w14:textId="77777777" w:rsidR="005508E6" w:rsidRDefault="005508E6"/>
    <w:p w14:paraId="613BFEF2" w14:textId="77777777" w:rsidR="005508E6" w:rsidRDefault="005508E6"/>
    <w:p w14:paraId="6AB9173D" w14:textId="77777777" w:rsidR="005508E6" w:rsidRDefault="005508E6"/>
    <w:p w14:paraId="55F70284" w14:textId="77777777" w:rsidR="005508E6" w:rsidRDefault="005508E6"/>
    <w:p w14:paraId="29811376" w14:textId="77777777" w:rsidR="005508E6" w:rsidRDefault="005508E6"/>
    <w:p w14:paraId="07872417" w14:textId="77777777" w:rsidR="005508E6" w:rsidRDefault="005508E6"/>
    <w:p w14:paraId="76ADE6D3" w14:textId="7F07A4DA" w:rsidR="003F4CB3" w:rsidRPr="00284AB0" w:rsidRDefault="003F4CB3" w:rsidP="00284AB0">
      <w:pPr>
        <w:pStyle w:val="ListBullet"/>
        <w:numPr>
          <w:ilvl w:val="0"/>
          <w:numId w:val="0"/>
        </w:numPr>
        <w:bidi/>
        <w:rPr>
          <w:b/>
          <w:bCs/>
          <w:sz w:val="32"/>
          <w:szCs w:val="32"/>
          <w:u w:val="single"/>
        </w:rPr>
      </w:pPr>
    </w:p>
    <w:sectPr w:rsidR="003F4CB3" w:rsidRPr="0028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CA81F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154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58"/>
    <w:rsid w:val="00053CE2"/>
    <w:rsid w:val="001B5D1D"/>
    <w:rsid w:val="001C79D9"/>
    <w:rsid w:val="00284AB0"/>
    <w:rsid w:val="002A20FA"/>
    <w:rsid w:val="002E04C2"/>
    <w:rsid w:val="002F18BE"/>
    <w:rsid w:val="00373754"/>
    <w:rsid w:val="003F4CB3"/>
    <w:rsid w:val="00431A48"/>
    <w:rsid w:val="004B370E"/>
    <w:rsid w:val="004F51F4"/>
    <w:rsid w:val="005031C6"/>
    <w:rsid w:val="005508E6"/>
    <w:rsid w:val="005850EE"/>
    <w:rsid w:val="006B7F24"/>
    <w:rsid w:val="00774C73"/>
    <w:rsid w:val="00791E03"/>
    <w:rsid w:val="007C3BD7"/>
    <w:rsid w:val="008301AC"/>
    <w:rsid w:val="00BD5B53"/>
    <w:rsid w:val="00C11B58"/>
    <w:rsid w:val="00C15FA0"/>
    <w:rsid w:val="00DC0F5D"/>
    <w:rsid w:val="00DF4D1B"/>
    <w:rsid w:val="00E560B5"/>
    <w:rsid w:val="00F9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E9D57"/>
  <w15:chartTrackingRefBased/>
  <w15:docId w15:val="{14CBA123-01B6-4D2C-A5BF-90F108EA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3F4CB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4AF5-C921-43B1-A0A1-C517B0CB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v Ariel</dc:creator>
  <cp:keywords/>
  <dc:description/>
  <cp:lastModifiedBy>Liav Ariel</cp:lastModifiedBy>
  <cp:revision>26</cp:revision>
  <dcterms:created xsi:type="dcterms:W3CDTF">2023-05-01T07:03:00Z</dcterms:created>
  <dcterms:modified xsi:type="dcterms:W3CDTF">2023-05-01T07:57:00Z</dcterms:modified>
</cp:coreProperties>
</file>